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醫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9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5A2E75DA" w:rsidR="00432E01" w:rsidRPr="00DE160F" w:rsidRDefault="00DE160F" w:rsidP="00DE160F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773A04">
              <w:rPr>
                <w:rFonts w:ascii="Arial" w:eastAsia="微軟正黑體" w:hAnsi="Arial" w:cs="Arial"/>
                <w:szCs w:val="24"/>
              </w:rPr>
              <w:t>202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4</w:t>
            </w:r>
            <w:r w:rsidR="00773A04" w:rsidRPr="00DE160F">
              <w:rPr>
                <w:rFonts w:ascii="新細明體" w:eastAsia="新細明體" w:hAnsi="新細明體" w:hint="eastAsia"/>
                <w:szCs w:val="24"/>
              </w:rPr>
              <w:t>年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9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月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30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日</w:t>
            </w:r>
            <w:r w:rsidRPr="00DE160F">
              <w:rPr>
                <w:rFonts w:ascii="新細明體" w:eastAsia="新細明體" w:hAnsi="新細明體" w:hint="eastAsia"/>
                <w:szCs w:val="24"/>
              </w:rPr>
              <w:t>截止</w:t>
            </w:r>
          </w:p>
          <w:p w14:paraId="55A4F738" w14:textId="4FE49BAB" w:rsidR="00DE160F" w:rsidRPr="004D0083" w:rsidRDefault="00DE160F" w:rsidP="00B126C2">
            <w:pPr>
              <w:pStyle w:val="ab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4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29935" w14:textId="77777777" w:rsidR="00D23559" w:rsidRDefault="00D23559" w:rsidP="00B73F18">
      <w:r>
        <w:separator/>
      </w:r>
    </w:p>
  </w:endnote>
  <w:endnote w:type="continuationSeparator" w:id="0">
    <w:p w14:paraId="36A91A93" w14:textId="77777777" w:rsidR="00D23559" w:rsidRDefault="00D23559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2E8E3" w14:textId="77777777" w:rsidR="0016672B" w:rsidRDefault="001667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DDEC" w14:textId="77777777" w:rsidR="0016672B" w:rsidRDefault="001667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EB6E" w14:textId="77777777" w:rsidR="0016672B" w:rsidRDefault="001667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91366" w14:textId="77777777" w:rsidR="00D23559" w:rsidRDefault="00D23559" w:rsidP="00B73F18">
      <w:r>
        <w:separator/>
      </w:r>
    </w:p>
  </w:footnote>
  <w:footnote w:type="continuationSeparator" w:id="0">
    <w:p w14:paraId="45D03C69" w14:textId="77777777" w:rsidR="00D23559" w:rsidRDefault="00D23559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3BD0C" w14:textId="77777777" w:rsidR="0016672B" w:rsidRDefault="001667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3B542694BD14DFC8A162F5179808CA9"/>
      </w:placeholder>
      <w:temporary/>
      <w:showingPlcHdr/>
    </w:sdtPr>
    <w:sdtEndPr/>
    <w:sdtContent>
      <w:p w14:paraId="203D4E35" w14:textId="77777777" w:rsidR="00FE7ADD" w:rsidRDefault="00FE7ADD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6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227F1C00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A5704B">
      <w:rPr>
        <w:rFonts w:ascii="Arial" w:hAnsi="Arial" w:cs="Arial" w:hint="eastAsia"/>
        <w:b/>
        <w:bCs/>
        <w:sz w:val="44"/>
        <w:szCs w:val="44"/>
      </w:rPr>
      <w:t>4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B325" w14:textId="77777777" w:rsidR="0016672B" w:rsidRDefault="001667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3D"/>
    <w:rsid w:val="00001874"/>
    <w:rsid w:val="00030716"/>
    <w:rsid w:val="00076C40"/>
    <w:rsid w:val="00142DF8"/>
    <w:rsid w:val="00157F97"/>
    <w:rsid w:val="0016672B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D35A4"/>
    <w:rsid w:val="00BE570E"/>
    <w:rsid w:val="00C11D36"/>
    <w:rsid w:val="00C643A9"/>
    <w:rsid w:val="00CA4DEA"/>
    <w:rsid w:val="00CD41FC"/>
    <w:rsid w:val="00CF2CE6"/>
    <w:rsid w:val="00D03BF7"/>
    <w:rsid w:val="00D23559"/>
    <w:rsid w:val="00D3414F"/>
    <w:rsid w:val="00D74F5C"/>
    <w:rsid w:val="00DA451E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  <w:style w:type="paragraph" w:styleId="ac">
    <w:name w:val="Balloon Text"/>
    <w:basedOn w:val="a"/>
    <w:link w:val="ad"/>
    <w:uiPriority w:val="99"/>
    <w:semiHidden/>
    <w:unhideWhenUsed/>
    <w:rsid w:val="00BD3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35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  <w:style w:type="paragraph" w:styleId="ac">
    <w:name w:val="Balloon Text"/>
    <w:basedOn w:val="a"/>
    <w:link w:val="ad"/>
    <w:uiPriority w:val="99"/>
    <w:semiHidden/>
    <w:unhideWhenUsed/>
    <w:rsid w:val="00BD3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3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ipa168@wiipa.org.tw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73"/>
    <w:rsid w:val="000025AB"/>
    <w:rsid w:val="00076C40"/>
    <w:rsid w:val="000B254C"/>
    <w:rsid w:val="00112D9B"/>
    <w:rsid w:val="00163F73"/>
    <w:rsid w:val="002B7499"/>
    <w:rsid w:val="003E6090"/>
    <w:rsid w:val="00437340"/>
    <w:rsid w:val="004A47E1"/>
    <w:rsid w:val="005808B7"/>
    <w:rsid w:val="005C04BD"/>
    <w:rsid w:val="006C448A"/>
    <w:rsid w:val="006D4E35"/>
    <w:rsid w:val="00893CF1"/>
    <w:rsid w:val="008A1DDE"/>
    <w:rsid w:val="008C2DF4"/>
    <w:rsid w:val="0090641C"/>
    <w:rsid w:val="00AB13D6"/>
    <w:rsid w:val="00AE50B5"/>
    <w:rsid w:val="00B03E05"/>
    <w:rsid w:val="00B9199C"/>
    <w:rsid w:val="00C11D36"/>
    <w:rsid w:val="00D87CE7"/>
    <w:rsid w:val="00DA7CAE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F19D-E900-4665-BA8A-BB5D8C84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隆 施</dc:creator>
  <cp:lastModifiedBy>楊育如</cp:lastModifiedBy>
  <cp:revision>2</cp:revision>
  <cp:lastPrinted>2021-06-12T11:26:00Z</cp:lastPrinted>
  <dcterms:created xsi:type="dcterms:W3CDTF">2024-07-01T01:57:00Z</dcterms:created>
  <dcterms:modified xsi:type="dcterms:W3CDTF">2024-07-01T01:57:00Z</dcterms:modified>
</cp:coreProperties>
</file>